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D41542">
        <w:trPr>
          <w:trHeight w:val="12592"/>
          <w:jc w:val="center"/>
        </w:trPr>
        <w:tc>
          <w:tcPr>
            <w:tcW w:w="10437" w:type="dxa"/>
            <w:shd w:val="clear" w:color="auto" w:fill="auto"/>
          </w:tcPr>
          <w:p w:rsidR="00E322A0" w:rsidRPr="00C22123" w:rsidRDefault="00E322A0" w:rsidP="00C22123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</w:t>
            </w:r>
            <w:r w:rsidR="00C2212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</w:t>
            </w: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A131DF" w:rsidP="00A131DF">
            <w:pPr>
              <w:spacing w:line="276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LİSANSÜSTÜ EĞİTİM ENSTİTÜSÜ</w:t>
            </w:r>
          </w:p>
          <w:p w:rsidR="00E322A0" w:rsidRPr="00646CD2" w:rsidRDefault="001C658C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ANA BİLİM DALI BAŞKANLIĞINA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4F53E8" w:rsidRDefault="004F53E8" w:rsidP="004F53E8">
            <w:pPr>
              <w:spacing w:beforeLines="20" w:before="48" w:afterLines="20" w:after="48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4F53E8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               </w:t>
            </w:r>
            <w:r w:rsidR="001C658C" w:rsidRPr="001C658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Danışmanı olduğum, bilgileri aşağıda belirtilen tezsiz yüksek lisans öğrencisi dönem projesini sunmuş olup, yapıl</w:t>
            </w:r>
            <w:r w:rsidR="001C658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an değerlendirme sonucu </w:t>
            </w:r>
            <w:r w:rsidR="001C658C" w:rsidRPr="001C658C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arz edilmiştir.</w:t>
            </w:r>
          </w:p>
          <w:p w:rsidR="00E322A0" w:rsidRDefault="001C658C" w:rsidP="001C658C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E322A0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A131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="00A131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Tez</w:t>
            </w:r>
            <w:proofErr w:type="spellEnd"/>
            <w:r w:rsidR="00A131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Danışman</w:t>
            </w:r>
            <w:r w:rsidR="00A131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="00E322A0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D41542" w:rsidRDefault="00D41542" w:rsidP="001C658C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1858"/>
              <w:gridCol w:w="1858"/>
              <w:gridCol w:w="3716"/>
            </w:tblGrid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703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1C658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urumu</w:t>
                  </w:r>
                  <w:proofErr w:type="spellEnd"/>
                  <w:r w:rsidR="0024432C"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1C658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amamlad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3671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4432C" w:rsidRPr="00801703" w:rsidRDefault="001C658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amamlamadı</w:t>
                  </w:r>
                  <w:proofErr w:type="spellEnd"/>
                  <w:r w:rsidR="0024432C" w:rsidRPr="00801703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id w:val="629203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32C" w:rsidRPr="0080170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D41542" w:rsidRPr="00801703" w:rsidTr="007D6785">
              <w:trPr>
                <w:trHeight w:val="441"/>
              </w:trPr>
              <w:tc>
                <w:tcPr>
                  <w:tcW w:w="2622" w:type="dxa"/>
                  <w:vAlign w:val="center"/>
                </w:tcPr>
                <w:p w:rsidR="00D41542" w:rsidRDefault="00D41542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unum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önem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v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arih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1542" w:rsidRPr="00D41542" w:rsidRDefault="00D41542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D41542">
                    <w:rPr>
                      <w:rFonts w:ascii="Times New Roman" w:hAnsi="Times New Roman"/>
                      <w:sz w:val="20"/>
                      <w:szCs w:val="20"/>
                    </w:rPr>
                    <w:t>Güz</w:t>
                  </w:r>
                  <w:proofErr w:type="spellEnd"/>
                  <w:r w:rsidRPr="00D4154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22852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4154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1542" w:rsidRPr="00D41542" w:rsidRDefault="00D41542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41542">
                    <w:rPr>
                      <w:rFonts w:ascii="Times New Roman" w:hAnsi="Times New Roman"/>
                      <w:sz w:val="20"/>
                      <w:szCs w:val="20"/>
                    </w:rPr>
                    <w:t>Bahar</w:t>
                  </w:r>
                  <w:proofErr w:type="spellEnd"/>
                  <w:r w:rsidRPr="00D4154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302577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4154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1542" w:rsidRPr="00D41542" w:rsidRDefault="00D41542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D4154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rih</w:t>
                  </w:r>
                  <w:proofErr w:type="spellEnd"/>
                  <w:r w:rsidRPr="00D4154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3402"/>
              <w:gridCol w:w="270"/>
              <w:gridCol w:w="2140"/>
              <w:gridCol w:w="1532"/>
            </w:tblGrid>
            <w:tr w:rsidR="00C22123" w:rsidRPr="00C22123" w:rsidTr="00C22123">
              <w:tc>
                <w:tcPr>
                  <w:tcW w:w="10211" w:type="dxa"/>
                  <w:gridSpan w:val="5"/>
                  <w:shd w:val="clear" w:color="auto" w:fill="D0CECE" w:themeFill="background2" w:themeFillShade="E6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İÇİMSEL DEĞERLENDİRME</w:t>
                  </w:r>
                </w:p>
              </w:tc>
            </w:tr>
            <w:tr w:rsidR="00C22123" w:rsidRPr="00C22123" w:rsidTr="00C22123">
              <w:tc>
                <w:tcPr>
                  <w:tcW w:w="2867" w:type="dxa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azım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üzeni</w:t>
                  </w:r>
                  <w:proofErr w:type="spellEnd"/>
                </w:p>
              </w:tc>
              <w:tc>
                <w:tcPr>
                  <w:tcW w:w="3402" w:type="dxa"/>
                  <w:tcBorders>
                    <w:right w:val="nil"/>
                  </w:tcBorders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l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-176622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2" w:type="dxa"/>
                  <w:gridSpan w:val="3"/>
                  <w:tcBorders>
                    <w:left w:val="nil"/>
                  </w:tcBorders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suz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-1988169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22123" w:rsidRPr="00C22123" w:rsidTr="00C22123">
              <w:tc>
                <w:tcPr>
                  <w:tcW w:w="2867" w:type="dxa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j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ürkç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344" w:type="dxa"/>
                  <w:gridSpan w:val="4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22123" w:rsidRPr="00C22123" w:rsidTr="00C22123">
              <w:tc>
                <w:tcPr>
                  <w:tcW w:w="2867" w:type="dxa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j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İngilizc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344" w:type="dxa"/>
                  <w:gridSpan w:val="4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C22123" w:rsidRPr="00C22123" w:rsidTr="00C22123">
              <w:tc>
                <w:tcPr>
                  <w:tcW w:w="10211" w:type="dxa"/>
                  <w:gridSpan w:val="5"/>
                  <w:shd w:val="clear" w:color="auto" w:fill="D0CECE" w:themeFill="background2" w:themeFillShade="E6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İLİMSEL DEĞERLENDİRME</w:t>
                  </w:r>
                </w:p>
              </w:tc>
            </w:tr>
            <w:tr w:rsidR="00C22123" w:rsidRPr="00C22123" w:rsidTr="00AD4A22">
              <w:tc>
                <w:tcPr>
                  <w:tcW w:w="2867" w:type="dxa"/>
                </w:tcPr>
                <w:p w:rsid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  <w:lang w:val="de-DE"/>
                    </w:rPr>
                    <w:t>Projenin</w:t>
                  </w:r>
                  <w:proofErr w:type="spellEnd"/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  <w:lang w:val="de-DE"/>
                    </w:rPr>
                    <w:t>Amacı</w:t>
                  </w:r>
                  <w:proofErr w:type="spellEnd"/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  <w:lang w:val="de-DE"/>
                    </w:rPr>
                    <w:t>ve</w:t>
                  </w:r>
                  <w:proofErr w:type="spellEnd"/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C22123">
                    <w:rPr>
                      <w:rFonts w:ascii="Times New Roman" w:hAnsi="Times New Roman"/>
                      <w:b/>
                      <w:sz w:val="22"/>
                      <w:szCs w:val="22"/>
                      <w:lang w:val="de-DE"/>
                    </w:rPr>
                    <w:t>Kapsamı</w:t>
                  </w:r>
                  <w:proofErr w:type="spellEnd"/>
                </w:p>
              </w:tc>
              <w:tc>
                <w:tcPr>
                  <w:tcW w:w="3672" w:type="dxa"/>
                  <w:gridSpan w:val="2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l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-1687980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72" w:type="dxa"/>
                  <w:gridSpan w:val="2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suz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1931312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22123" w:rsidRPr="00C22123" w:rsidTr="00A55977">
              <w:tc>
                <w:tcPr>
                  <w:tcW w:w="2867" w:type="dxa"/>
                </w:tcPr>
                <w:p w:rsidR="00C22123" w:rsidRDefault="00C22123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Yöntem</w:t>
                  </w:r>
                  <w:proofErr w:type="spellEnd"/>
                </w:p>
              </w:tc>
              <w:tc>
                <w:tcPr>
                  <w:tcW w:w="3672" w:type="dxa"/>
                  <w:gridSpan w:val="2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l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-506751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72" w:type="dxa"/>
                  <w:gridSpan w:val="2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suz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-134400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22123" w:rsidRPr="00C22123" w:rsidTr="00A55977">
              <w:tc>
                <w:tcPr>
                  <w:tcW w:w="2867" w:type="dxa"/>
                </w:tcPr>
                <w:p w:rsidR="00C22123" w:rsidRDefault="00E34004" w:rsidP="00C22123">
                  <w:pPr>
                    <w:spacing w:beforeLines="20" w:before="48" w:afterLines="20" w:after="48"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onuç</w:t>
                  </w:r>
                  <w:bookmarkStart w:id="1" w:name="_GoBack"/>
                  <w:bookmarkEnd w:id="1"/>
                  <w:r w:rsidR="00C2212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lar </w:t>
                  </w:r>
                </w:p>
              </w:tc>
              <w:tc>
                <w:tcPr>
                  <w:tcW w:w="3672" w:type="dxa"/>
                  <w:gridSpan w:val="2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l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-47160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72" w:type="dxa"/>
                  <w:gridSpan w:val="2"/>
                </w:tcPr>
                <w:p w:rsidR="00C22123" w:rsidRP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suz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id w:val="-96465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C22123" w:rsidRPr="00C22123" w:rsidTr="00C22123">
              <w:tc>
                <w:tcPr>
                  <w:tcW w:w="2867" w:type="dxa"/>
                  <w:vAlign w:val="bottom"/>
                </w:tcPr>
                <w:p w:rsid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ğerlendirmeniz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lumsuz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s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nedenin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çıklayınız</w:t>
                  </w:r>
                  <w:proofErr w:type="spellEnd"/>
                </w:p>
              </w:tc>
              <w:tc>
                <w:tcPr>
                  <w:tcW w:w="7344" w:type="dxa"/>
                  <w:gridSpan w:val="4"/>
                </w:tcPr>
                <w:p w:rsidR="00C22123" w:rsidRDefault="00C22123" w:rsidP="00C22123">
                  <w:pPr>
                    <w:spacing w:beforeLines="20" w:before="48" w:afterLines="20" w:after="48" w:line="276" w:lineRule="auto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08532E" w:rsidRPr="00C22123" w:rsidTr="0008532E">
              <w:tc>
                <w:tcPr>
                  <w:tcW w:w="8679" w:type="dxa"/>
                  <w:gridSpan w:val="4"/>
                  <w:vAlign w:val="bottom"/>
                </w:tcPr>
                <w:p w:rsidR="0008532E" w:rsidRPr="0008532E" w:rsidRDefault="0008532E" w:rsidP="0008532E">
                  <w:pPr>
                    <w:spacing w:line="276" w:lineRule="auto"/>
                    <w:ind w:left="284" w:right="168"/>
                    <w:jc w:val="both"/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08532E">
                    <w:rPr>
                      <w:rFonts w:ascii="Times New Roman" w:hAnsi="Times New Roman"/>
                      <w:sz w:val="22"/>
                      <w:szCs w:val="22"/>
                    </w:rPr>
                    <w:t>Yapılan</w:t>
                  </w:r>
                  <w:proofErr w:type="spellEnd"/>
                  <w:r w:rsidRPr="0008532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hAnsi="Times New Roman"/>
                      <w:sz w:val="22"/>
                      <w:szCs w:val="22"/>
                    </w:rPr>
                    <w:t>değerlendirme</w:t>
                  </w:r>
                  <w:proofErr w:type="spellEnd"/>
                  <w:r w:rsidRPr="0008532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hAnsi="Times New Roman"/>
                      <w:sz w:val="22"/>
                      <w:szCs w:val="22"/>
                    </w:rPr>
                    <w:t>sonucu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aday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başarılı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bulunmuş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ve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proje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08532E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eastAsia="zh-CN"/>
                    </w:rPr>
                    <w:t>KABUL</w:t>
                  </w:r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edilmiştir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sdt>
                <w:sdtPr>
                  <w:rPr>
                    <w:rFonts w:ascii="Times New Roman" w:eastAsia="Arial" w:hAnsi="Times New Roman"/>
                    <w:sz w:val="22"/>
                    <w:szCs w:val="22"/>
                    <w:lang w:eastAsia="zh-CN"/>
                  </w:rPr>
                  <w:id w:val="-778869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2" w:type="dxa"/>
                      <w:vAlign w:val="bottom"/>
                    </w:tcPr>
                    <w:p w:rsidR="0008532E" w:rsidRPr="0008532E" w:rsidRDefault="0008532E" w:rsidP="0008532E">
                      <w:pPr>
                        <w:suppressAutoHyphens/>
                        <w:spacing w:line="276" w:lineRule="auto"/>
                        <w:ind w:left="284" w:right="168"/>
                        <w:jc w:val="both"/>
                        <w:rPr>
                          <w:rFonts w:ascii="Times New Roman" w:eastAsia="Arial" w:hAnsi="Times New Roma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</w:tr>
            <w:tr w:rsidR="0008532E" w:rsidRPr="00C22123" w:rsidTr="007D6785">
              <w:tc>
                <w:tcPr>
                  <w:tcW w:w="867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08532E" w:rsidRPr="0008532E" w:rsidRDefault="0008532E" w:rsidP="0008532E">
                  <w:pPr>
                    <w:spacing w:line="276" w:lineRule="auto"/>
                    <w:ind w:left="284" w:right="168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Yapılan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değerlendirme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sonucunda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aday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başarısız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bulunmuş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ve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proje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raporu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08532E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RET </w:t>
                  </w:r>
                  <w:proofErr w:type="spellStart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edilmiştir</w:t>
                  </w:r>
                  <w:proofErr w:type="spellEnd"/>
                  <w:r w:rsidRPr="0008532E">
                    <w:rPr>
                      <w:rFonts w:ascii="Times New Roman" w:eastAsia="Times New Roman" w:hAnsi="Times New Roman"/>
                      <w:sz w:val="22"/>
                      <w:szCs w:val="22"/>
                      <w:lang w:eastAsia="zh-CN"/>
                    </w:rPr>
                    <w:t>.</w:t>
                  </w:r>
                </w:p>
              </w:tc>
              <w:sdt>
                <w:sdtPr>
                  <w:rPr>
                    <w:rFonts w:ascii="Times New Roman" w:eastAsia="Arial" w:hAnsi="Times New Roman"/>
                    <w:sz w:val="22"/>
                    <w:szCs w:val="22"/>
                    <w:lang w:eastAsia="zh-CN"/>
                  </w:rPr>
                  <w:id w:val="292797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2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08532E" w:rsidRPr="0008532E" w:rsidRDefault="0008532E" w:rsidP="0008532E">
                      <w:pPr>
                        <w:suppressAutoHyphens/>
                        <w:spacing w:line="276" w:lineRule="auto"/>
                        <w:ind w:left="284" w:right="168"/>
                        <w:jc w:val="both"/>
                        <w:rPr>
                          <w:rFonts w:ascii="Times New Roman" w:eastAsia="Arial" w:hAnsi="Times New Roman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</w:tr>
            <w:tr w:rsidR="000266B1" w:rsidRPr="00C22123" w:rsidTr="007D6785">
              <w:trPr>
                <w:trHeight w:val="2004"/>
              </w:trPr>
              <w:tc>
                <w:tcPr>
                  <w:tcW w:w="10211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7D6785" w:rsidRDefault="007D6785" w:rsidP="007D678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0266B1" w:rsidRPr="007D6785" w:rsidRDefault="000266B1" w:rsidP="007D6785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D678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İSANSÜSTÜ EĞİTİM ENSTİTÜSÜNE</w:t>
                  </w:r>
                </w:p>
                <w:p w:rsidR="000266B1" w:rsidRPr="007D6785" w:rsidRDefault="000266B1" w:rsidP="007D6785">
                  <w:pPr>
                    <w:spacing w:line="276" w:lineRule="auto"/>
                    <w:ind w:firstLine="62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 w:rsidRPr="007D678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Yukarıda bilgileri belirtilen ana bilim dalımız tezsiz yüksek lisans öğrencisi dönem projesini sunmuş olup, değerlendirme sonucu </w:t>
                  </w:r>
                  <w:r w:rsidR="007D6785" w:rsidRPr="007D678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yukarıdaki gibidir</w:t>
                  </w:r>
                  <w:r w:rsidRPr="007D678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.</w:t>
                  </w:r>
                </w:p>
                <w:p w:rsidR="007D6785" w:rsidRDefault="007D6785" w:rsidP="007D6785">
                  <w:pPr>
                    <w:spacing w:line="276" w:lineRule="auto"/>
                    <w:ind w:firstLine="62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 w:rsidRPr="007D6785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Gereğini arz ederim.</w:t>
                  </w:r>
                </w:p>
                <w:p w:rsidR="007D6785" w:rsidRDefault="007D6785" w:rsidP="007D6785">
                  <w:pPr>
                    <w:spacing w:line="276" w:lineRule="auto"/>
                    <w:ind w:firstLine="626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…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/…./…..</w:t>
                  </w:r>
                </w:p>
                <w:p w:rsidR="007D6785" w:rsidRPr="007D6785" w:rsidRDefault="007D6785" w:rsidP="007D6785">
                  <w:pPr>
                    <w:spacing w:line="276" w:lineRule="auto"/>
                    <w:ind w:firstLine="62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                                                                                                           (Ana Bilim Dalı Başkanı Ad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Soyad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, İmza)</w:t>
                  </w:r>
                </w:p>
                <w:p w:rsidR="000266B1" w:rsidRPr="007D6785" w:rsidRDefault="000266B1" w:rsidP="007D6785">
                  <w:pPr>
                    <w:suppressAutoHyphens/>
                    <w:spacing w:line="276" w:lineRule="auto"/>
                    <w:ind w:left="284" w:right="168"/>
                    <w:jc w:val="both"/>
                    <w:rPr>
                      <w:rFonts w:ascii="Times New Roman" w:eastAsia="Arial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D41542" w:rsidRPr="005C2B78" w:rsidRDefault="00D41542" w:rsidP="00C22123">
            <w:pPr>
              <w:spacing w:beforeLines="20" w:before="48" w:afterLines="20" w:after="48" w:line="276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0B" w:rsidRDefault="0068120B" w:rsidP="0097115D">
      <w:r>
        <w:separator/>
      </w:r>
    </w:p>
  </w:endnote>
  <w:endnote w:type="continuationSeparator" w:id="0">
    <w:p w:rsidR="0068120B" w:rsidRDefault="0068120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0B" w:rsidRDefault="0068120B" w:rsidP="0097115D">
      <w:r>
        <w:separator/>
      </w:r>
    </w:p>
  </w:footnote>
  <w:footnote w:type="continuationSeparator" w:id="0">
    <w:p w:rsidR="0068120B" w:rsidRDefault="0068120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3F3911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F3911" w:rsidRDefault="003F3911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3F3911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3F3911" w:rsidRPr="00F37B6A" w:rsidRDefault="001C658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TEZSİZ YÜKSEK LİSANS DÖNEM PROJESİ DEĞERLENDİRME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66B1"/>
    <w:rsid w:val="0005699E"/>
    <w:rsid w:val="00064FFA"/>
    <w:rsid w:val="0006649E"/>
    <w:rsid w:val="0008532E"/>
    <w:rsid w:val="000966AA"/>
    <w:rsid w:val="000C0E7C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B7D65"/>
    <w:rsid w:val="001C658C"/>
    <w:rsid w:val="001D5B48"/>
    <w:rsid w:val="001F18D4"/>
    <w:rsid w:val="00204ED8"/>
    <w:rsid w:val="00231154"/>
    <w:rsid w:val="0024432C"/>
    <w:rsid w:val="002517EE"/>
    <w:rsid w:val="002716B0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3F7C64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E5F42"/>
    <w:rsid w:val="00624C7B"/>
    <w:rsid w:val="0063474A"/>
    <w:rsid w:val="00646CD2"/>
    <w:rsid w:val="00672FEE"/>
    <w:rsid w:val="006777EE"/>
    <w:rsid w:val="0068120B"/>
    <w:rsid w:val="006B749A"/>
    <w:rsid w:val="0070022F"/>
    <w:rsid w:val="00732C47"/>
    <w:rsid w:val="00753B4C"/>
    <w:rsid w:val="007A35E7"/>
    <w:rsid w:val="007C3685"/>
    <w:rsid w:val="007C6354"/>
    <w:rsid w:val="007D6785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376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131DF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184D"/>
    <w:rsid w:val="00B51D2C"/>
    <w:rsid w:val="00B734BA"/>
    <w:rsid w:val="00B76952"/>
    <w:rsid w:val="00BB3A91"/>
    <w:rsid w:val="00BD2A0B"/>
    <w:rsid w:val="00C052A0"/>
    <w:rsid w:val="00C13473"/>
    <w:rsid w:val="00C2212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1542"/>
    <w:rsid w:val="00D4706E"/>
    <w:rsid w:val="00D53984"/>
    <w:rsid w:val="00D65DD0"/>
    <w:rsid w:val="00D828E8"/>
    <w:rsid w:val="00D93E1A"/>
    <w:rsid w:val="00DD6914"/>
    <w:rsid w:val="00E149AD"/>
    <w:rsid w:val="00E322A0"/>
    <w:rsid w:val="00E34004"/>
    <w:rsid w:val="00E417D2"/>
    <w:rsid w:val="00E53399"/>
    <w:rsid w:val="00E6292E"/>
    <w:rsid w:val="00EA14BD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FA2E7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D6D46-6DC3-4115-9D3F-6C2DE0F4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2</cp:revision>
  <cp:lastPrinted>2021-04-12T13:29:00Z</cp:lastPrinted>
  <dcterms:created xsi:type="dcterms:W3CDTF">2025-11-14T12:33:00Z</dcterms:created>
  <dcterms:modified xsi:type="dcterms:W3CDTF">2025-11-27T10:56:00Z</dcterms:modified>
</cp:coreProperties>
</file>